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7BB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707BB9">
              <w:rPr>
                <w:rFonts w:ascii="Times New Roman" w:hAnsi="Times New Roman" w:cs="Times New Roman"/>
                <w:b/>
              </w:rPr>
              <w:t>bc. Vendula Fia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7BB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7BB9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7BB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7BB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7BB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7BB9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7BB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7BB9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7BB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7BB9">
              <w:rPr>
                <w:rFonts w:ascii="Times New Roman" w:hAnsi="Times New Roman" w:cs="Times New Roman"/>
              </w:rPr>
              <w:t>202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707BB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07BB9">
              <w:rPr>
                <w:rFonts w:ascii="Times New Roman" w:hAnsi="Times New Roman" w:cs="Times New Roman"/>
                <w:sz w:val="24"/>
              </w:rPr>
              <w:t>Vliv procesních aditiv na vlastnosti BMC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08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3081F">
              <w:rPr>
                <w:rFonts w:ascii="Times New Roman" w:hAnsi="Times New Roman" w:cs="Times New Roman"/>
                <w:b/>
                <w:sz w:val="28"/>
              </w:rPr>
            </w:r>
            <w:r w:rsidR="0093081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BB9" w:rsidRDefault="007E7A9D" w:rsidP="00707BB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07BB9">
              <w:t xml:space="preserve">Diplomová práce Venduly Fialové se zabývá použitím tzv. procesních aditiv pro reaktoplastické lisovací hmoty označované jako BMC a sledováním jejich vlivu na zpracovatelské vlastnosti, zejména reologické chování a taktéž na výsledné vlastnosti vylisovaného produktu. </w:t>
            </w:r>
          </w:p>
          <w:p w:rsidR="000E70CE" w:rsidRDefault="00707BB9" w:rsidP="000E70CE">
            <w:r>
              <w:t>Teoretická část</w:t>
            </w:r>
            <w:r w:rsidR="000E70CE">
              <w:t xml:space="preserve"> převážně</w:t>
            </w:r>
            <w:r>
              <w:t xml:space="preserve"> vychází z</w:t>
            </w:r>
            <w:r w:rsidR="000E70CE">
              <w:t> kvalifikačních prací a internetových zdrojů, ale chybí mi odkazy na odborné zahraniční publikace. Také bych ocenila větší pečlivost při zpracování a formulacích teoretické části práce. Mnohdy při čtení jsem nerozuměla</w:t>
            </w:r>
            <w:r w:rsidR="00627B02">
              <w:t>,</w:t>
            </w:r>
            <w:r w:rsidR="000E70CE">
              <w:t xml:space="preserve"> co tím autorka chtěla říci.</w:t>
            </w:r>
          </w:p>
          <w:p w:rsidR="00627B02" w:rsidRDefault="000E70CE" w:rsidP="000E70CE">
            <w:r>
              <w:t>V praktické části bylo provedeno velké množství experime</w:t>
            </w:r>
            <w:r w:rsidR="00627B02">
              <w:t>n</w:t>
            </w:r>
            <w:r>
              <w:t xml:space="preserve">tů, které by si zasloužily podrobnější analýzu a důkladnější zpracování naměřených dat a hlavně </w:t>
            </w:r>
            <w:r w:rsidR="00627B02">
              <w:t xml:space="preserve">kvalitnější </w:t>
            </w:r>
            <w:r>
              <w:t xml:space="preserve">diskusi.  </w:t>
            </w:r>
          </w:p>
          <w:p w:rsidR="00A3668A" w:rsidRPr="00A3668A" w:rsidRDefault="00627B02" w:rsidP="00627B02">
            <w:pPr>
              <w:rPr>
                <w:rFonts w:ascii="Times New Roman" w:hAnsi="Times New Roman" w:cs="Times New Roman"/>
                <w:sz w:val="24"/>
              </w:rPr>
            </w:pPr>
            <w:r>
              <w:t>Přes moje výhrady zadání diplomové práce bylo splněno, proto doporučuji práci k obhajobě a hodnotím velmi dobře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627B02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27B02">
        <w:t xml:space="preserve">e Zlíně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627B02">
        <w:t>4. 6. 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1F" w:rsidRDefault="0093081F" w:rsidP="006D48B2">
      <w:pPr>
        <w:spacing w:after="0" w:line="240" w:lineRule="auto"/>
      </w:pPr>
      <w:r>
        <w:separator/>
      </w:r>
    </w:p>
  </w:endnote>
  <w:endnote w:type="continuationSeparator" w:id="0">
    <w:p w:rsidR="0093081F" w:rsidRDefault="0093081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E326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E326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1F" w:rsidRDefault="0093081F" w:rsidP="006D48B2">
      <w:pPr>
        <w:spacing w:after="0" w:line="240" w:lineRule="auto"/>
      </w:pPr>
      <w:r>
        <w:separator/>
      </w:r>
    </w:p>
  </w:footnote>
  <w:footnote w:type="continuationSeparator" w:id="0">
    <w:p w:rsidR="0093081F" w:rsidRDefault="0093081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0E70CE"/>
    <w:rsid w:val="002507C0"/>
    <w:rsid w:val="002E0174"/>
    <w:rsid w:val="00372AD0"/>
    <w:rsid w:val="00455546"/>
    <w:rsid w:val="005F2D24"/>
    <w:rsid w:val="00627B02"/>
    <w:rsid w:val="006D48B2"/>
    <w:rsid w:val="00707BB9"/>
    <w:rsid w:val="00735679"/>
    <w:rsid w:val="007E7A9D"/>
    <w:rsid w:val="008527D7"/>
    <w:rsid w:val="00912611"/>
    <w:rsid w:val="0093081F"/>
    <w:rsid w:val="009E628A"/>
    <w:rsid w:val="00A14577"/>
    <w:rsid w:val="00A3668A"/>
    <w:rsid w:val="00BE3269"/>
    <w:rsid w:val="00C701AC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8EAB-0F8A-4B61-85F4-80C518A7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6T06:30:00Z</dcterms:created>
  <dcterms:modified xsi:type="dcterms:W3CDTF">2017-06-06T06:30:00Z</dcterms:modified>
</cp:coreProperties>
</file>